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DA30D3">
        <w:rPr>
          <w:rFonts w:ascii="Times New Roman" w:hAnsi="Times New Roman"/>
          <w:i w:val="0"/>
        </w:rPr>
        <w:t>17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DA30D3">
        <w:rPr>
          <w:rFonts w:ascii="Times New Roman" w:hAnsi="Times New Roman"/>
          <w:i w:val="0"/>
        </w:rPr>
        <w:t>21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77AE" w:rsidRPr="00B977AE" w:rsidRDefault="00DA30D3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17</w:t>
            </w:r>
            <w:r w:rsidR="00B977AE" w:rsidRPr="00B977AE">
              <w:rPr>
                <w:rFonts w:ascii="Times New Roman" w:hAnsi="Times New Roman"/>
                <w:b w:val="0"/>
                <w:i w:val="0"/>
                <w:lang w:val="en-US"/>
              </w:rPr>
              <w:t>.10.22</w:t>
            </w:r>
          </w:p>
          <w:p w:rsidR="00426A25" w:rsidRDefault="00B977AE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</w:t>
            </w:r>
            <w:proofErr w:type="spellEnd"/>
            <w:r w:rsidRPr="00B977AE">
              <w:rPr>
                <w:rFonts w:ascii="Times New Roman" w:hAnsi="Times New Roman"/>
                <w:b w:val="0"/>
                <w:i w:val="0"/>
                <w:lang w:val="en-US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426A25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ТП-119-ТП-181</w:t>
            </w:r>
          </w:p>
          <w:p w:rsidR="00B977AE" w:rsidRPr="00971337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 ТП-119</w:t>
            </w:r>
            <w:r w:rsidR="00B977AE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Г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вардейская</w:t>
            </w:r>
            <w:proofErr w:type="spellEnd"/>
          </w:p>
        </w:tc>
        <w:tc>
          <w:tcPr>
            <w:tcW w:w="2268" w:type="dxa"/>
          </w:tcPr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Советская 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7-135,130-138</w:t>
            </w:r>
          </w:p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43,32-82</w:t>
            </w:r>
          </w:p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Октябрьская </w:t>
            </w:r>
          </w:p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32</w:t>
            </w:r>
          </w:p>
        </w:tc>
        <w:tc>
          <w:tcPr>
            <w:tcW w:w="2268" w:type="dxa"/>
          </w:tcPr>
          <w:p w:rsidR="00426A25" w:rsidRPr="00846C2A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ДКР </w:t>
            </w:r>
            <w:r w:rsidR="00B977AE">
              <w:rPr>
                <w:rFonts w:ascii="Times New Roman" w:hAnsi="Times New Roman"/>
                <w:b w:val="0"/>
                <w:i w:val="0"/>
              </w:rPr>
              <w:t xml:space="preserve"> вывоз веток.</w:t>
            </w:r>
          </w:p>
        </w:tc>
        <w:tc>
          <w:tcPr>
            <w:tcW w:w="709" w:type="dxa"/>
          </w:tcPr>
          <w:p w:rsidR="00426A25" w:rsidRPr="003217F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A80D3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A80D3D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DA30D3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0D3" w:rsidRDefault="00DA30D3" w:rsidP="00B977A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A30D3" w:rsidRDefault="00DA30D3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DA30D3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19,РУ-10/0,4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ме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«Т».</w:t>
            </w:r>
          </w:p>
        </w:tc>
        <w:tc>
          <w:tcPr>
            <w:tcW w:w="2268" w:type="dxa"/>
          </w:tcPr>
          <w:p w:rsid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</w:t>
            </w:r>
            <w:r>
              <w:rPr>
                <w:rFonts w:ascii="Times New Roman" w:hAnsi="Times New Roman"/>
                <w:b w:val="0"/>
                <w:i w:val="0"/>
              </w:rPr>
              <w:t xml:space="preserve"> Советская 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09</w:t>
            </w:r>
            <w:r>
              <w:rPr>
                <w:rFonts w:ascii="Times New Roman" w:hAnsi="Times New Roman"/>
                <w:b w:val="0"/>
                <w:i w:val="0"/>
              </w:rPr>
              <w:t>-135</w:t>
            </w:r>
            <w:r>
              <w:rPr>
                <w:rFonts w:ascii="Times New Roman" w:hAnsi="Times New Roman"/>
                <w:b w:val="0"/>
                <w:i w:val="0"/>
              </w:rPr>
              <w:t>,114</w:t>
            </w:r>
            <w:r>
              <w:rPr>
                <w:rFonts w:ascii="Times New Roman" w:hAnsi="Times New Roman"/>
                <w:b w:val="0"/>
                <w:i w:val="0"/>
              </w:rPr>
              <w:t>-138</w:t>
            </w:r>
          </w:p>
          <w:p w:rsid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43,32-82</w:t>
            </w:r>
          </w:p>
          <w:p w:rsid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Октябрьская </w:t>
            </w:r>
          </w:p>
          <w:p w:rsidR="00DA30D3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32</w:t>
            </w:r>
          </w:p>
          <w:p w:rsid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шилова</w:t>
            </w:r>
          </w:p>
          <w:p w:rsidR="00A80D3D" w:rsidRP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1-111,</w:t>
            </w:r>
            <w:r w:rsidRPr="00A80D3D">
              <w:rPr>
                <w:rFonts w:ascii="Times New Roman" w:hAnsi="Times New Roman"/>
                <w:b w:val="0"/>
                <w:i w:val="0"/>
              </w:rPr>
              <w:t>100-116</w:t>
            </w:r>
          </w:p>
          <w:p w:rsidR="00A80D3D" w:rsidRPr="00A80D3D" w:rsidRDefault="00A80D3D" w:rsidP="00A80D3D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9-137,82-138</w:t>
            </w:r>
          </w:p>
        </w:tc>
        <w:tc>
          <w:tcPr>
            <w:tcW w:w="2268" w:type="dxa"/>
          </w:tcPr>
          <w:p w:rsidR="00DA30D3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DA30D3" w:rsidRPr="00DA30D3" w:rsidRDefault="00DA30D3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12-00</w:t>
            </w:r>
          </w:p>
        </w:tc>
      </w:tr>
      <w:tr w:rsidR="00426A25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3728D9" w:rsidRDefault="00DA30D3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81,РУ-10/0,4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В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мер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«Т».</w:t>
            </w:r>
          </w:p>
        </w:tc>
        <w:tc>
          <w:tcPr>
            <w:tcW w:w="2268" w:type="dxa"/>
            <w:tcBorders>
              <w:bottom w:val="nil"/>
            </w:tcBorders>
          </w:tcPr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1-43,32-82</w:t>
            </w:r>
          </w:p>
          <w:p w:rsidR="00A80D3D" w:rsidRDefault="00A80D3D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ктябрь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28-132</w:t>
            </w:r>
          </w:p>
        </w:tc>
        <w:tc>
          <w:tcPr>
            <w:tcW w:w="2268" w:type="dxa"/>
          </w:tcPr>
          <w:p w:rsidR="00426A25" w:rsidRPr="00336F3C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26A25" w:rsidRDefault="00DA30D3" w:rsidP="00426A2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45</w:t>
            </w:r>
          </w:p>
          <w:p w:rsidR="00426A25" w:rsidRDefault="00DA30D3" w:rsidP="00B977A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833C71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33C71" w:rsidRPr="00596F39" w:rsidRDefault="00DA30D3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8</w:t>
            </w:r>
            <w:r w:rsidR="00833C71">
              <w:rPr>
                <w:rFonts w:ascii="Times New Roman" w:hAnsi="Times New Roman"/>
                <w:b w:val="0"/>
                <w:i w:val="0"/>
              </w:rPr>
              <w:t>.10.22</w:t>
            </w:r>
          </w:p>
          <w:p w:rsidR="00833C71" w:rsidRPr="00180FDA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33C71" w:rsidRPr="00180FDA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833C71" w:rsidRPr="00971337" w:rsidRDefault="00B977AE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</w:t>
            </w:r>
            <w:r w:rsidR="00D45A80">
              <w:rPr>
                <w:rFonts w:ascii="Times New Roman" w:hAnsi="Times New Roman"/>
                <w:b w:val="0"/>
                <w:i w:val="0"/>
              </w:rPr>
              <w:t>,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D45A80">
              <w:rPr>
                <w:rFonts w:ascii="Times New Roman" w:hAnsi="Times New Roman"/>
                <w:b w:val="0"/>
                <w:i w:val="0"/>
              </w:rPr>
              <w:t>ТП-74 « Панфилова»</w:t>
            </w:r>
            <w:r w:rsidR="006C35EB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3C71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4-558</w:t>
            </w:r>
          </w:p>
          <w:p w:rsidR="002E3AF8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тный</w:t>
            </w:r>
          </w:p>
          <w:p w:rsidR="002E3AF8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3,4-12</w:t>
            </w:r>
          </w:p>
          <w:p w:rsidR="002E3AF8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ой Конной Армии</w:t>
            </w:r>
          </w:p>
          <w:p w:rsidR="002E3AF8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7-105,64-72</w:t>
            </w:r>
          </w:p>
          <w:p w:rsidR="002E3AF8" w:rsidRPr="002E3AF8" w:rsidRDefault="002E3AF8" w:rsidP="00833C71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45,4-24</w:t>
            </w:r>
          </w:p>
        </w:tc>
        <w:tc>
          <w:tcPr>
            <w:tcW w:w="2268" w:type="dxa"/>
          </w:tcPr>
          <w:p w:rsidR="00833C71" w:rsidRPr="00846C2A" w:rsidRDefault="00D45A80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Монтаж опор</w:t>
            </w:r>
          </w:p>
        </w:tc>
        <w:tc>
          <w:tcPr>
            <w:tcW w:w="709" w:type="dxa"/>
          </w:tcPr>
          <w:p w:rsidR="00833C7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33C7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426A25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Pr="002D6788" w:rsidRDefault="00D45A80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10, РУ-</w:t>
            </w:r>
            <w:r w:rsidR="00B977AE">
              <w:rPr>
                <w:rFonts w:ascii="Times New Roman" w:hAnsi="Times New Roman"/>
                <w:b w:val="0"/>
                <w:i w:val="0"/>
              </w:rPr>
              <w:t>0,4кВ</w:t>
            </w:r>
            <w:proofErr w:type="gramStart"/>
            <w:r w:rsidR="00B977AE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proofErr w:type="gramEnd"/>
            <w:r w:rsidR="00B977AE">
              <w:rPr>
                <w:rFonts w:ascii="Times New Roman" w:hAnsi="Times New Roman"/>
                <w:b w:val="0"/>
                <w:i w:val="0"/>
              </w:rPr>
              <w:t xml:space="preserve"> Камера </w:t>
            </w:r>
            <w:r w:rsidR="006C35EB">
              <w:rPr>
                <w:rFonts w:ascii="Times New Roman" w:hAnsi="Times New Roman"/>
                <w:b w:val="0"/>
                <w:i w:val="0"/>
              </w:rPr>
              <w:t>«</w:t>
            </w:r>
            <w:r w:rsidR="00B977AE">
              <w:rPr>
                <w:rFonts w:ascii="Times New Roman" w:hAnsi="Times New Roman"/>
                <w:b w:val="0"/>
                <w:i w:val="0"/>
              </w:rPr>
              <w:t>Т</w:t>
            </w:r>
            <w:r w:rsidR="006C35EB">
              <w:rPr>
                <w:rFonts w:ascii="Times New Roman" w:hAnsi="Times New Roman"/>
                <w:b w:val="0"/>
                <w:i w:val="0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6A25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82-312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вардейская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1-53,88-92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рош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13-145,122-154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ривокзальная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43-215,142-210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79-189,154-162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нстантинова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85-111,80-90</w:t>
            </w:r>
          </w:p>
          <w:p w:rsidR="002E3AF8" w:rsidRDefault="002E3AF8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ОШ №8</w:t>
            </w:r>
          </w:p>
        </w:tc>
        <w:tc>
          <w:tcPr>
            <w:tcW w:w="2268" w:type="dxa"/>
          </w:tcPr>
          <w:p w:rsidR="00426A25" w:rsidRDefault="00B977AE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426A25" w:rsidRDefault="00D45A80" w:rsidP="00426A25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3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F91112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F91112" w:rsidRPr="00596F39" w:rsidRDefault="00D45A80" w:rsidP="00F9111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9</w:t>
            </w:r>
            <w:r w:rsidR="00F91112">
              <w:rPr>
                <w:rFonts w:ascii="Times New Roman" w:hAnsi="Times New Roman"/>
                <w:b w:val="0"/>
                <w:i w:val="0"/>
              </w:rPr>
              <w:t>.</w:t>
            </w:r>
            <w:r w:rsidR="00DD5590">
              <w:rPr>
                <w:rFonts w:ascii="Times New Roman" w:hAnsi="Times New Roman"/>
                <w:b w:val="0"/>
                <w:i w:val="0"/>
              </w:rPr>
              <w:t>10</w:t>
            </w:r>
            <w:r w:rsidR="00F91112">
              <w:rPr>
                <w:rFonts w:ascii="Times New Roman" w:hAnsi="Times New Roman"/>
                <w:b w:val="0"/>
                <w:i w:val="0"/>
              </w:rPr>
              <w:t>.22</w:t>
            </w:r>
          </w:p>
          <w:p w:rsidR="00F91112" w:rsidRPr="00376620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F91112" w:rsidRDefault="00F91112" w:rsidP="00F9111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F91112" w:rsidRPr="00496A11" w:rsidRDefault="00D45A80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Л-0.4кВ «в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о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МЭЗ</w:t>
            </w:r>
            <w:r w:rsidR="00B977AE" w:rsidRPr="00B977AE">
              <w:rPr>
                <w:rFonts w:ascii="Times New Roman" w:hAnsi="Times New Roman"/>
                <w:b w:val="0"/>
                <w:i w:val="0"/>
              </w:rPr>
              <w:t>» ТП-</w:t>
            </w:r>
            <w:r>
              <w:rPr>
                <w:rFonts w:ascii="Times New Roman" w:hAnsi="Times New Roman"/>
                <w:b w:val="0"/>
                <w:i w:val="0"/>
              </w:rPr>
              <w:t>86</w:t>
            </w:r>
            <w:r w:rsidR="006C35EB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112" w:rsidRDefault="003B49D7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50 лет Октября</w:t>
            </w:r>
          </w:p>
          <w:p w:rsidR="003B49D7" w:rsidRDefault="003B49D7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29,6-8</w:t>
            </w:r>
          </w:p>
          <w:p w:rsidR="003B49D7" w:rsidRDefault="003B49D7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хим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27/а-27/2</w:t>
            </w:r>
          </w:p>
          <w:p w:rsidR="003B49D7" w:rsidRDefault="003B49D7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3B49D7" w:rsidRDefault="003B49D7" w:rsidP="00F911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70,101-117</w:t>
            </w:r>
          </w:p>
        </w:tc>
        <w:tc>
          <w:tcPr>
            <w:tcW w:w="2268" w:type="dxa"/>
          </w:tcPr>
          <w:p w:rsidR="00F91112" w:rsidRPr="00846C2A" w:rsidRDefault="00D45A80" w:rsidP="00F9111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,о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брезк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 ДКР, монтаж опор.</w:t>
            </w:r>
          </w:p>
        </w:tc>
        <w:tc>
          <w:tcPr>
            <w:tcW w:w="709" w:type="dxa"/>
          </w:tcPr>
          <w:p w:rsidR="00F91112" w:rsidRDefault="00F91112" w:rsidP="00F9111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426A25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426A25" w:rsidRDefault="00426A25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426A25" w:rsidRDefault="00D45A80" w:rsidP="005170A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П-99</w:t>
            </w:r>
            <w:r w:rsidR="00B977AE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B977AE">
              <w:t xml:space="preserve"> </w:t>
            </w:r>
            <w:r w:rsidR="00B977AE" w:rsidRPr="00B977AE">
              <w:rPr>
                <w:rFonts w:ascii="Times New Roman" w:hAnsi="Times New Roman"/>
                <w:b w:val="0"/>
                <w:i w:val="0"/>
              </w:rPr>
              <w:t>РУ-10/0,4кВ</w:t>
            </w:r>
            <w:r>
              <w:rPr>
                <w:rFonts w:ascii="Times New Roman" w:hAnsi="Times New Roman"/>
                <w:b w:val="0"/>
                <w:i w:val="0"/>
              </w:rPr>
              <w:t>,</w:t>
            </w:r>
            <w:r w:rsidR="00B977AE" w:rsidRPr="00B977AE">
              <w:rPr>
                <w:rFonts w:ascii="Times New Roman" w:hAnsi="Times New Roman"/>
                <w:b w:val="0"/>
                <w:i w:val="0"/>
              </w:rPr>
              <w:t xml:space="preserve">  Камера </w:t>
            </w:r>
            <w:r w:rsidR="006C35EB">
              <w:rPr>
                <w:rFonts w:ascii="Times New Roman" w:hAnsi="Times New Roman"/>
                <w:b w:val="0"/>
                <w:i w:val="0"/>
              </w:rPr>
              <w:t>«</w:t>
            </w:r>
            <w:r w:rsidR="00B977AE" w:rsidRPr="00B977AE">
              <w:rPr>
                <w:rFonts w:ascii="Times New Roman" w:hAnsi="Times New Roman"/>
                <w:b w:val="0"/>
                <w:i w:val="0"/>
              </w:rPr>
              <w:t>Т</w:t>
            </w:r>
            <w:r w:rsidR="006C35EB">
              <w:rPr>
                <w:rFonts w:ascii="Times New Roman" w:hAnsi="Times New Roman"/>
                <w:b w:val="0"/>
                <w:i w:val="0"/>
              </w:rPr>
              <w:t>».</w:t>
            </w:r>
          </w:p>
          <w:p w:rsidR="00B977AE" w:rsidRDefault="00B977AE" w:rsidP="005170AC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6A25" w:rsidRDefault="003B49D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50 лет Октябр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-15</w:t>
            </w:r>
          </w:p>
          <w:p w:rsidR="003B49D7" w:rsidRDefault="003B49D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</w:p>
          <w:p w:rsidR="003B49D7" w:rsidRDefault="003B49D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06-112</w:t>
            </w:r>
          </w:p>
          <w:p w:rsidR="003B49D7" w:rsidRDefault="003B49D7" w:rsidP="00426A25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.С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Солнышко</w:t>
            </w:r>
          </w:p>
        </w:tc>
        <w:tc>
          <w:tcPr>
            <w:tcW w:w="2268" w:type="dxa"/>
          </w:tcPr>
          <w:p w:rsidR="00426A25" w:rsidRPr="00C05C08" w:rsidRDefault="000A41A0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0A41A0" w:rsidRPr="003217F1" w:rsidRDefault="00426A25" w:rsidP="00D45A8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0    </w:t>
            </w:r>
            <w:r w:rsidR="00D45A8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33C71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833C71" w:rsidRPr="00596F39" w:rsidRDefault="00D45A80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0</w:t>
            </w:r>
            <w:r w:rsidR="00833C71">
              <w:rPr>
                <w:rFonts w:ascii="Times New Roman" w:hAnsi="Times New Roman"/>
                <w:b w:val="0"/>
                <w:i w:val="0"/>
              </w:rPr>
              <w:t>.10.22</w:t>
            </w:r>
          </w:p>
          <w:p w:rsidR="00833C71" w:rsidRPr="00180FDA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833C7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33C71" w:rsidRDefault="00833C71" w:rsidP="00833C71">
            <w:pPr>
              <w:rPr>
                <w:rFonts w:ascii="Times New Roman" w:hAnsi="Times New Roman"/>
                <w:b w:val="0"/>
                <w:i w:val="0"/>
              </w:rPr>
            </w:pPr>
          </w:p>
          <w:p w:rsidR="000A41A0" w:rsidRPr="00971337" w:rsidRDefault="00D45A80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.4кВ</w:t>
            </w:r>
            <w:r w:rsidR="006C35EB">
              <w:rPr>
                <w:rFonts w:ascii="Times New Roman" w:hAnsi="Times New Roman"/>
                <w:b w:val="0"/>
                <w:i w:val="0"/>
              </w:rPr>
              <w:t xml:space="preserve">  </w:t>
            </w:r>
            <w:proofErr w:type="spellStart"/>
            <w:r w:rsidR="006C35EB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6C35EB">
              <w:rPr>
                <w:rFonts w:ascii="Times New Roman" w:hAnsi="Times New Roman"/>
                <w:b w:val="0"/>
                <w:i w:val="0"/>
              </w:rPr>
              <w:t>.</w:t>
            </w:r>
            <w:r>
              <w:rPr>
                <w:rFonts w:ascii="Times New Roman" w:hAnsi="Times New Roman"/>
                <w:b w:val="0"/>
                <w:i w:val="0"/>
              </w:rPr>
              <w:t xml:space="preserve"> «Панфилова</w:t>
            </w:r>
            <w:r w:rsidR="000A41A0">
              <w:rPr>
                <w:rFonts w:ascii="Times New Roman" w:hAnsi="Times New Roman"/>
                <w:b w:val="0"/>
                <w:i w:val="0"/>
              </w:rPr>
              <w:t>» ТП-</w:t>
            </w:r>
            <w:r>
              <w:rPr>
                <w:rFonts w:ascii="Times New Roman" w:hAnsi="Times New Roman"/>
                <w:b w:val="0"/>
                <w:i w:val="0"/>
              </w:rPr>
              <w:t>74</w:t>
            </w:r>
            <w:r w:rsidR="006C35EB"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49D7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4-558</w:t>
            </w:r>
          </w:p>
          <w:p w:rsidR="003B49D7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тный</w:t>
            </w:r>
          </w:p>
          <w:p w:rsidR="003B49D7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3,4-12</w:t>
            </w:r>
          </w:p>
          <w:p w:rsidR="003B49D7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ой Конной Армии</w:t>
            </w:r>
          </w:p>
          <w:p w:rsidR="003B49D7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7-105,64-72</w:t>
            </w:r>
          </w:p>
          <w:p w:rsidR="00833C71" w:rsidRDefault="003B49D7" w:rsidP="003B49D7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45,4-24</w:t>
            </w:r>
          </w:p>
        </w:tc>
        <w:tc>
          <w:tcPr>
            <w:tcW w:w="2268" w:type="dxa"/>
          </w:tcPr>
          <w:p w:rsidR="00833C71" w:rsidRPr="00C56E20" w:rsidRDefault="000A41A0" w:rsidP="000A41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ех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</w:t>
            </w:r>
            <w:r w:rsidR="00D45A80">
              <w:rPr>
                <w:rFonts w:ascii="Times New Roman" w:hAnsi="Times New Roman"/>
                <w:b w:val="0"/>
                <w:i w:val="0"/>
              </w:rPr>
              <w:t>Монтаж провода.</w:t>
            </w:r>
          </w:p>
        </w:tc>
        <w:tc>
          <w:tcPr>
            <w:tcW w:w="709" w:type="dxa"/>
          </w:tcPr>
          <w:p w:rsidR="00833C71" w:rsidRDefault="00833C71" w:rsidP="00833C71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52883" w:rsidRPr="00180FDA" w:rsidTr="0010592C">
        <w:trPr>
          <w:trHeight w:val="529"/>
        </w:trPr>
        <w:tc>
          <w:tcPr>
            <w:tcW w:w="1384" w:type="dxa"/>
            <w:gridSpan w:val="2"/>
            <w:vMerge/>
          </w:tcPr>
          <w:p w:rsidR="00152883" w:rsidRDefault="00152883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52883" w:rsidRDefault="00152883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52883" w:rsidRPr="002F0164" w:rsidRDefault="007A5C01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ТП-109,РУ-10/0,4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В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камера «Т».</w:t>
            </w:r>
          </w:p>
        </w:tc>
        <w:tc>
          <w:tcPr>
            <w:tcW w:w="2268" w:type="dxa"/>
            <w:tcBorders>
              <w:top w:val="nil"/>
            </w:tcBorders>
          </w:tcPr>
          <w:p w:rsidR="00152883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15-223,220-232</w:t>
            </w:r>
          </w:p>
          <w:p w:rsidR="003B49D7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3B49D7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1-41,52-64</w:t>
            </w:r>
          </w:p>
          <w:p w:rsidR="003B49D7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Уриц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3-21,8-20</w:t>
            </w:r>
          </w:p>
          <w:p w:rsidR="003B49D7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0-106</w:t>
            </w:r>
          </w:p>
          <w:p w:rsidR="003B49D7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.Раз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7-63,34-62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52883" w:rsidRDefault="00152883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152883" w:rsidRDefault="00152883" w:rsidP="00833C71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52883" w:rsidRPr="00180FDA" w:rsidTr="0010592C">
        <w:trPr>
          <w:trHeight w:val="522"/>
        </w:trPr>
        <w:tc>
          <w:tcPr>
            <w:tcW w:w="1384" w:type="dxa"/>
            <w:gridSpan w:val="2"/>
            <w:vMerge w:val="restart"/>
          </w:tcPr>
          <w:p w:rsidR="00152883" w:rsidRPr="00596F39" w:rsidRDefault="00152883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1.10.22</w:t>
            </w:r>
          </w:p>
          <w:p w:rsidR="00152883" w:rsidRPr="00180FDA" w:rsidRDefault="00152883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152883" w:rsidRDefault="00152883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318" w:tblpY="111"/>
              <w:tblW w:w="11165" w:type="dxa"/>
              <w:tblBorders>
                <w:left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65"/>
            </w:tblGrid>
            <w:tr w:rsidR="007A5C01" w:rsidRPr="002F0164" w:rsidTr="007A5C01">
              <w:trPr>
                <w:trHeight w:val="529"/>
              </w:trPr>
              <w:tc>
                <w:tcPr>
                  <w:tcW w:w="4111" w:type="dxa"/>
                </w:tcPr>
                <w:p w:rsidR="007A5C01" w:rsidRPr="002F0164" w:rsidRDefault="007A5C01" w:rsidP="007A5C01">
                  <w:pPr>
                    <w:rPr>
                      <w:rFonts w:ascii="Times New Roman" w:hAnsi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/>
                      <w:b w:val="0"/>
                      <w:i w:val="0"/>
                    </w:rPr>
                    <w:t xml:space="preserve">ВЛ-10 </w:t>
                  </w:r>
                  <w:proofErr w:type="spellStart"/>
                  <w:r>
                    <w:rPr>
                      <w:rFonts w:ascii="Times New Roman" w:hAnsi="Times New Roman"/>
                      <w:b w:val="0"/>
                      <w:i w:val="0"/>
                    </w:rPr>
                    <w:t>кВ</w:t>
                  </w:r>
                  <w:proofErr w:type="spellEnd"/>
                  <w:r>
                    <w:rPr>
                      <w:rFonts w:ascii="Times New Roman" w:hAnsi="Times New Roman"/>
                      <w:b w:val="0"/>
                      <w:i w:val="0"/>
                    </w:rPr>
                    <w:t xml:space="preserve"> ТП-37-ТП-42</w:t>
                  </w:r>
                </w:p>
              </w:tc>
            </w:tr>
          </w:tbl>
          <w:p w:rsidR="00152883" w:rsidRPr="00833C71" w:rsidRDefault="00152883" w:rsidP="00833C7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52883" w:rsidRDefault="003B49D7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268" w:type="dxa"/>
          </w:tcPr>
          <w:p w:rsidR="00152883" w:rsidRPr="00C56E20" w:rsidRDefault="00152883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Обрезка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</w:p>
        </w:tc>
        <w:tc>
          <w:tcPr>
            <w:tcW w:w="709" w:type="dxa"/>
          </w:tcPr>
          <w:p w:rsidR="00152883" w:rsidRPr="00A36B1F" w:rsidRDefault="00152883" w:rsidP="00833C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0</w:t>
            </w:r>
          </w:p>
        </w:tc>
      </w:tr>
      <w:tr w:rsidR="00152883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152883" w:rsidRDefault="00152883" w:rsidP="00833C71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52883" w:rsidRDefault="00152883" w:rsidP="00833C71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52883" w:rsidRPr="002F0164" w:rsidRDefault="00152883" w:rsidP="00833C71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52883" w:rsidRPr="00173920" w:rsidRDefault="00152883" w:rsidP="00833C71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152883" w:rsidRPr="005170AC" w:rsidRDefault="00152883" w:rsidP="00833C7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ывоз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к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, нумерация опор.</w:t>
            </w:r>
          </w:p>
        </w:tc>
        <w:tc>
          <w:tcPr>
            <w:tcW w:w="709" w:type="dxa"/>
          </w:tcPr>
          <w:p w:rsidR="00152883" w:rsidRPr="00BD5630" w:rsidRDefault="00152883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1A0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2883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3AF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49D7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35EB"/>
    <w:rsid w:val="006C4613"/>
    <w:rsid w:val="006C4F5C"/>
    <w:rsid w:val="006C533F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5C01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0D3D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7AE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5A80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0D3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00F7-667E-472B-87AD-C1B40BF6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8</TotalTime>
  <Pages>2</Pages>
  <Words>26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4</cp:revision>
  <cp:lastPrinted>2022-10-14T07:09:00Z</cp:lastPrinted>
  <dcterms:created xsi:type="dcterms:W3CDTF">2020-03-13T05:55:00Z</dcterms:created>
  <dcterms:modified xsi:type="dcterms:W3CDTF">2022-10-14T10:41:00Z</dcterms:modified>
</cp:coreProperties>
</file>